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BB1BA" w14:textId="2E3675B3" w:rsidR="00D042C3" w:rsidRDefault="00EE7767" w:rsidP="00886E27">
      <w:pPr>
        <w:pStyle w:val="04xlpa"/>
        <w:spacing w:before="0" w:beforeAutospacing="0" w:after="0" w:afterAutospacing="0"/>
        <w:ind w:left="-567" w:right="141"/>
        <w:jc w:val="center"/>
        <w:rPr>
          <w:rStyle w:val="jsgrdq"/>
          <w:b/>
          <w:bCs/>
          <w:color w:val="000000"/>
          <w:sz w:val="28"/>
          <w:szCs w:val="28"/>
        </w:rPr>
      </w:pPr>
      <w:r>
        <w:rPr>
          <w:rStyle w:val="jsgrdq"/>
          <w:b/>
          <w:bCs/>
          <w:color w:val="000000"/>
          <w:sz w:val="28"/>
          <w:szCs w:val="28"/>
        </w:rPr>
        <w:t xml:space="preserve">ПРИМЕНЕНИЕ ИННОВАЦИОННЫХ ТЕХНОЛОГИЙ В ОБРАЗОВАТЕЛЬНОЙ ДЕЯТЕЛЬНОСТИ СТАРШИХ ДОШКОЛЬНИКОВ С ТНР </w:t>
      </w:r>
    </w:p>
    <w:p w14:paraId="447E256E" w14:textId="77777777" w:rsidR="00F00F2E" w:rsidRPr="00F00F2E" w:rsidRDefault="001A0356" w:rsidP="000971C7">
      <w:pPr>
        <w:spacing w:line="240" w:lineRule="auto"/>
        <w:ind w:left="-567" w:right="141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0F2E">
        <w:rPr>
          <w:rFonts w:ascii="Times New Roman" w:hAnsi="Times New Roman" w:cs="Times New Roman"/>
          <w:sz w:val="28"/>
          <w:szCs w:val="28"/>
        </w:rPr>
        <w:t xml:space="preserve">Вологдина Л. И., </w:t>
      </w:r>
    </w:p>
    <w:p w14:paraId="366EC647" w14:textId="77777777" w:rsidR="001A0356" w:rsidRPr="00F00F2E" w:rsidRDefault="00F00F2E" w:rsidP="000971C7">
      <w:pPr>
        <w:spacing w:line="240" w:lineRule="auto"/>
        <w:ind w:left="-567"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0F2E">
        <w:rPr>
          <w:rFonts w:ascii="Times New Roman" w:hAnsi="Times New Roman" w:cs="Times New Roman"/>
          <w:sz w:val="28"/>
          <w:szCs w:val="28"/>
        </w:rPr>
        <w:t>воспитатель,</w:t>
      </w:r>
    </w:p>
    <w:p w14:paraId="52B9590D" w14:textId="77777777" w:rsidR="00F00F2E" w:rsidRPr="00F00F2E" w:rsidRDefault="001A0356" w:rsidP="000971C7">
      <w:pPr>
        <w:spacing w:line="240" w:lineRule="auto"/>
        <w:ind w:left="-567"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0F2E">
        <w:rPr>
          <w:rFonts w:ascii="Times New Roman" w:hAnsi="Times New Roman" w:cs="Times New Roman"/>
          <w:sz w:val="28"/>
          <w:szCs w:val="28"/>
        </w:rPr>
        <w:t xml:space="preserve">МБДОУ г. Иркутска детский сад №77, </w:t>
      </w:r>
    </w:p>
    <w:p w14:paraId="2B9A1799" w14:textId="77777777" w:rsidR="001A0356" w:rsidRPr="00F00F2E" w:rsidRDefault="001A0356" w:rsidP="000971C7">
      <w:pPr>
        <w:spacing w:line="240" w:lineRule="auto"/>
        <w:ind w:left="-567"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0F2E">
        <w:rPr>
          <w:rFonts w:ascii="Times New Roman" w:hAnsi="Times New Roman" w:cs="Times New Roman"/>
          <w:sz w:val="28"/>
          <w:szCs w:val="28"/>
        </w:rPr>
        <w:t>г. Иркутск</w:t>
      </w:r>
      <w:r w:rsidR="00F00F2E" w:rsidRPr="00F00F2E">
        <w:rPr>
          <w:rFonts w:ascii="Times New Roman" w:hAnsi="Times New Roman" w:cs="Times New Roman"/>
          <w:sz w:val="28"/>
          <w:szCs w:val="28"/>
        </w:rPr>
        <w:t>,</w:t>
      </w:r>
    </w:p>
    <w:p w14:paraId="5188142F" w14:textId="77777777" w:rsidR="00F00F2E" w:rsidRPr="00F00F2E" w:rsidRDefault="00193C3D" w:rsidP="000971C7">
      <w:pPr>
        <w:spacing w:line="240" w:lineRule="auto"/>
        <w:ind w:left="-567" w:right="141" w:firstLine="709"/>
        <w:jc w:val="right"/>
        <w:rPr>
          <w:rFonts w:ascii="Times New Roman" w:hAnsi="Times New Roman" w:cs="Times New Roman"/>
          <w:sz w:val="16"/>
          <w:szCs w:val="16"/>
        </w:rPr>
      </w:pPr>
      <w:hyperlink r:id="rId9" w:history="1">
        <w:r w:rsidR="00F00F2E" w:rsidRPr="00F00F2E">
          <w:rPr>
            <w:rStyle w:val="a3"/>
            <w:rFonts w:ascii="Times New Roman" w:hAnsi="Times New Roman" w:cs="Times New Roman"/>
            <w:sz w:val="28"/>
            <w:szCs w:val="28"/>
          </w:rPr>
          <w:t>lyudmila.vologdi@mail.ru</w:t>
        </w:r>
      </w:hyperlink>
    </w:p>
    <w:p w14:paraId="6C7B337A" w14:textId="77777777" w:rsidR="001A0356" w:rsidRPr="00D042C3" w:rsidRDefault="001A0356" w:rsidP="000971C7">
      <w:pPr>
        <w:pStyle w:val="04xlpa"/>
        <w:spacing w:before="0" w:beforeAutospacing="0" w:after="0" w:afterAutospacing="0"/>
        <w:ind w:left="-567" w:right="141"/>
        <w:jc w:val="center"/>
        <w:rPr>
          <w:rStyle w:val="jsgrdq"/>
          <w:b/>
          <w:bCs/>
          <w:color w:val="000000"/>
          <w:sz w:val="28"/>
          <w:szCs w:val="28"/>
        </w:rPr>
      </w:pPr>
    </w:p>
    <w:p w14:paraId="4D72B872" w14:textId="6A68B571" w:rsidR="00F00F2E" w:rsidRPr="00F00F2E" w:rsidRDefault="001A0356" w:rsidP="002C2178">
      <w:pPr>
        <w:pStyle w:val="a4"/>
        <w:shd w:val="clear" w:color="auto" w:fill="FFFFFF"/>
        <w:spacing w:before="0" w:beforeAutospacing="0" w:after="0" w:afterAutospacing="0"/>
        <w:ind w:left="-567" w:right="141" w:firstLine="709"/>
        <w:rPr>
          <w:color w:val="111111"/>
          <w:sz w:val="28"/>
          <w:szCs w:val="28"/>
        </w:rPr>
      </w:pPr>
      <w:r>
        <w:rPr>
          <w:rStyle w:val="jsgrdq"/>
          <w:bCs/>
          <w:color w:val="000000"/>
          <w:sz w:val="28"/>
          <w:szCs w:val="28"/>
        </w:rPr>
        <w:t>Аннотация:</w:t>
      </w:r>
      <w:r w:rsidR="00F00F2E">
        <w:rPr>
          <w:rStyle w:val="jsgrdq"/>
          <w:bCs/>
          <w:color w:val="000000"/>
          <w:sz w:val="28"/>
          <w:szCs w:val="28"/>
        </w:rPr>
        <w:t xml:space="preserve"> </w:t>
      </w:r>
      <w:r w:rsidR="00072632">
        <w:rPr>
          <w:color w:val="111111"/>
          <w:sz w:val="28"/>
          <w:szCs w:val="28"/>
        </w:rPr>
        <w:t>Система</w:t>
      </w:r>
      <w:r w:rsidR="00F00F2E" w:rsidRPr="00F00F2E">
        <w:rPr>
          <w:color w:val="111111"/>
          <w:sz w:val="28"/>
          <w:szCs w:val="28"/>
        </w:rPr>
        <w:t> </w:t>
      </w:r>
      <w:r w:rsidR="00F00F2E" w:rsidRPr="00F00F2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ошкольного</w:t>
      </w:r>
      <w:r w:rsidR="00F00F2E" w:rsidRPr="00F00F2E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="00F00F2E" w:rsidRPr="00F00F2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="00F00F2E" w:rsidRPr="00F00F2E">
        <w:rPr>
          <w:color w:val="111111"/>
          <w:sz w:val="28"/>
          <w:szCs w:val="28"/>
        </w:rPr>
        <w:t xml:space="preserve"> под</w:t>
      </w:r>
      <w:r w:rsidR="00072632">
        <w:rPr>
          <w:color w:val="111111"/>
          <w:sz w:val="28"/>
          <w:szCs w:val="28"/>
        </w:rPr>
        <w:t>нялось на более высокий уровень, этому способствовали новые социально-экономические отношения в обществе.</w:t>
      </w:r>
    </w:p>
    <w:p w14:paraId="451AC142" w14:textId="41BDB15E" w:rsidR="001A0356" w:rsidRPr="00F00F2E" w:rsidRDefault="00072632" w:rsidP="00797B24">
      <w:pPr>
        <w:pStyle w:val="a4"/>
        <w:shd w:val="clear" w:color="auto" w:fill="FFFFFF"/>
        <w:spacing w:before="0" w:beforeAutospacing="0" w:after="0" w:afterAutospacing="0"/>
        <w:ind w:left="-567" w:right="141" w:firstLine="709"/>
        <w:rPr>
          <w:rStyle w:val="jsgrdq"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вышение качества</w:t>
      </w:r>
      <w:r w:rsidR="00F00F2E" w:rsidRPr="00F00F2E">
        <w:rPr>
          <w:color w:val="111111"/>
          <w:sz w:val="28"/>
          <w:szCs w:val="28"/>
        </w:rPr>
        <w:t> </w:t>
      </w:r>
      <w:r w:rsidR="00F00F2E" w:rsidRPr="00F00F2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бразовательного</w:t>
      </w:r>
      <w:r w:rsidR="00F00F2E" w:rsidRPr="00F00F2E">
        <w:rPr>
          <w:color w:val="111111"/>
          <w:sz w:val="28"/>
          <w:szCs w:val="28"/>
        </w:rPr>
        <w:t xml:space="preserve"> процесса в соответствии с ФГОС </w:t>
      </w:r>
      <w:proofErr w:type="gramStart"/>
      <w:r w:rsidR="00566FD0">
        <w:rPr>
          <w:color w:val="111111"/>
          <w:sz w:val="28"/>
          <w:szCs w:val="28"/>
        </w:rPr>
        <w:t>ДО</w:t>
      </w:r>
      <w:proofErr w:type="gramEnd"/>
      <w:r w:rsidR="00566FD0">
        <w:rPr>
          <w:color w:val="111111"/>
          <w:sz w:val="28"/>
          <w:szCs w:val="28"/>
        </w:rPr>
        <w:t xml:space="preserve"> </w:t>
      </w:r>
      <w:r w:rsidR="00F00F2E" w:rsidRPr="00F00F2E">
        <w:rPr>
          <w:color w:val="111111"/>
          <w:sz w:val="28"/>
          <w:szCs w:val="28"/>
        </w:rPr>
        <w:t xml:space="preserve">ведет </w:t>
      </w:r>
      <w:proofErr w:type="gramStart"/>
      <w:r w:rsidR="00F00F2E" w:rsidRPr="00F00F2E">
        <w:rPr>
          <w:color w:val="111111"/>
          <w:sz w:val="28"/>
          <w:szCs w:val="28"/>
        </w:rPr>
        <w:t>к</w:t>
      </w:r>
      <w:proofErr w:type="gramEnd"/>
      <w:r w:rsidR="00F00F2E" w:rsidRPr="00F00F2E">
        <w:rPr>
          <w:color w:val="111111"/>
          <w:sz w:val="28"/>
          <w:szCs w:val="28"/>
        </w:rPr>
        <w:t xml:space="preserve"> профессиональной компетентности </w:t>
      </w:r>
      <w:r w:rsidR="00F00F2E" w:rsidRPr="00F00F2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овременного педагога</w:t>
      </w:r>
      <w:r w:rsidR="00F00F2E" w:rsidRPr="00F00F2E">
        <w:rPr>
          <w:b/>
          <w:color w:val="111111"/>
          <w:sz w:val="28"/>
          <w:szCs w:val="28"/>
        </w:rPr>
        <w:t>,</w:t>
      </w:r>
      <w:r w:rsidR="00566FD0">
        <w:rPr>
          <w:color w:val="111111"/>
          <w:sz w:val="28"/>
          <w:szCs w:val="28"/>
        </w:rPr>
        <w:t xml:space="preserve"> работающего в ДОО</w:t>
      </w:r>
      <w:r w:rsidR="00F00F2E" w:rsidRPr="00F00F2E">
        <w:rPr>
          <w:color w:val="111111"/>
          <w:sz w:val="28"/>
          <w:szCs w:val="28"/>
        </w:rPr>
        <w:t>.</w:t>
      </w:r>
      <w:r w:rsidR="00E51861">
        <w:rPr>
          <w:color w:val="111111"/>
          <w:sz w:val="28"/>
          <w:szCs w:val="28"/>
        </w:rPr>
        <w:t xml:space="preserve"> </w:t>
      </w:r>
      <w:r w:rsidR="00F00F2E" w:rsidRPr="00F00F2E">
        <w:rPr>
          <w:color w:val="111111"/>
          <w:sz w:val="28"/>
          <w:szCs w:val="28"/>
        </w:rPr>
        <w:t xml:space="preserve">Одним из </w:t>
      </w:r>
      <w:r>
        <w:rPr>
          <w:color w:val="111111"/>
          <w:sz w:val="28"/>
          <w:szCs w:val="28"/>
        </w:rPr>
        <w:t>факторов</w:t>
      </w:r>
      <w:r w:rsidR="00F00F2E" w:rsidRPr="00F00F2E">
        <w:rPr>
          <w:color w:val="111111"/>
          <w:sz w:val="28"/>
          <w:szCs w:val="28"/>
        </w:rPr>
        <w:t xml:space="preserve"> профессиональной компетентности педагога является его способность к само</w:t>
      </w:r>
      <w:r>
        <w:rPr>
          <w:color w:val="111111"/>
          <w:sz w:val="28"/>
          <w:szCs w:val="28"/>
        </w:rPr>
        <w:t>образованию</w:t>
      </w:r>
      <w:r w:rsidR="00F00F2E" w:rsidRPr="00F00F2E">
        <w:rPr>
          <w:color w:val="111111"/>
          <w:sz w:val="28"/>
          <w:szCs w:val="28"/>
        </w:rPr>
        <w:t>.</w:t>
      </w:r>
    </w:p>
    <w:p w14:paraId="2E74E4A2" w14:textId="77777777" w:rsidR="001A0356" w:rsidRDefault="001A0356" w:rsidP="002C2178">
      <w:pPr>
        <w:pStyle w:val="04xlpa"/>
        <w:spacing w:before="0" w:beforeAutospacing="0" w:after="0" w:afterAutospacing="0"/>
        <w:ind w:left="-567" w:right="141" w:firstLine="709"/>
        <w:rPr>
          <w:rStyle w:val="jsgrdq"/>
          <w:bCs/>
          <w:color w:val="000000"/>
          <w:sz w:val="28"/>
          <w:szCs w:val="28"/>
        </w:rPr>
      </w:pPr>
      <w:r>
        <w:rPr>
          <w:rStyle w:val="jsgrdq"/>
          <w:bCs/>
          <w:color w:val="000000"/>
          <w:sz w:val="28"/>
          <w:szCs w:val="28"/>
        </w:rPr>
        <w:t>Ключевые слова:</w:t>
      </w:r>
      <w:r w:rsidR="00F00F2E">
        <w:rPr>
          <w:rStyle w:val="jsgrdq"/>
          <w:bCs/>
          <w:color w:val="000000"/>
          <w:sz w:val="28"/>
          <w:szCs w:val="28"/>
        </w:rPr>
        <w:t xml:space="preserve"> технология, образовательный процесс,</w:t>
      </w:r>
      <w:r w:rsidR="005C20D6">
        <w:rPr>
          <w:rStyle w:val="jsgrdq"/>
          <w:bCs/>
          <w:color w:val="000000"/>
          <w:sz w:val="28"/>
          <w:szCs w:val="28"/>
        </w:rPr>
        <w:t xml:space="preserve"> </w:t>
      </w:r>
      <w:r w:rsidR="000971C7">
        <w:rPr>
          <w:rStyle w:val="jsgrdq"/>
          <w:bCs/>
          <w:color w:val="000000"/>
          <w:sz w:val="28"/>
          <w:szCs w:val="28"/>
        </w:rPr>
        <w:t>развитие личности</w:t>
      </w:r>
      <w:r w:rsidR="005C20D6">
        <w:rPr>
          <w:rStyle w:val="jsgrdq"/>
          <w:bCs/>
          <w:color w:val="000000"/>
          <w:sz w:val="28"/>
          <w:szCs w:val="28"/>
        </w:rPr>
        <w:t>.</w:t>
      </w:r>
    </w:p>
    <w:p w14:paraId="5573E4A8" w14:textId="61B6A1FB" w:rsidR="00730CB3" w:rsidRDefault="00886E27" w:rsidP="002C2178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е развития дошкольного образования </w:t>
      </w:r>
      <w:r w:rsidR="00072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r w:rsidRPr="00886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е познавательного развития дошкольников уделяется большое внимание. </w:t>
      </w:r>
      <w:r w:rsidR="00730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ГОС ДО «у</w:t>
      </w:r>
      <w:r w:rsidR="00730CB3" w:rsidRPr="00730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</w:t>
      </w:r>
      <w:r w:rsidR="00730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9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468" w:rsidRPr="0009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B0234" w:rsidRPr="007B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9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.1</w:t>
      </w:r>
      <w:r w:rsidR="00094468" w:rsidRPr="0009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730CB3" w:rsidRPr="00730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17D7A6" w14:textId="041BB237" w:rsidR="00886E27" w:rsidRPr="00886E27" w:rsidRDefault="0044490E" w:rsidP="002C2178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формирования познавательного интереса дошко</w:t>
      </w:r>
      <w:r w:rsidR="008F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иков </w:t>
      </w:r>
      <w:r w:rsidR="008F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педагогическом обществе на сегодняшний день является наиболее актуальной и обсуждаемой.</w:t>
      </w:r>
      <w:r w:rsidR="00886E27" w:rsidRPr="00886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развитие личности и</w:t>
      </w:r>
      <w:r w:rsidR="00302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6E27" w:rsidRPr="00886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ее с</w:t>
      </w:r>
      <w:r w:rsidR="008F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определения и самореализации, является приоритетным в области образования.</w:t>
      </w:r>
      <w:r w:rsidR="00730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0B33FAA" w14:textId="59E14DE6" w:rsidR="00283CC5" w:rsidRDefault="00886E27" w:rsidP="000A1447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многих исследованиях </w:t>
      </w:r>
      <w:r w:rsidR="006A401D" w:rsidRP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6A401D" w:rsidRP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Ветчинкина</w:t>
      </w:r>
      <w:proofErr w:type="spellEnd"/>
      <w:r w:rsidR="006A401D" w:rsidRP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401D" w:rsidRP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Выготский</w:t>
      </w:r>
      <w:proofErr w:type="spellEnd"/>
      <w:r w:rsidR="006A401D" w:rsidRP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401D" w:rsidRP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Леонтьев</w:t>
      </w:r>
      <w:proofErr w:type="spellEnd"/>
      <w:r w:rsidR="006A401D" w:rsidRP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401D" w:rsidRP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Макаренко</w:t>
      </w:r>
      <w:proofErr w:type="spellEnd"/>
      <w:r w:rsidR="006A401D" w:rsidRP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401D" w:rsidRP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Сухомлинский</w:t>
      </w:r>
      <w:proofErr w:type="spellEnd"/>
      <w:r w:rsidR="006A401D" w:rsidRP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401D" w:rsidRP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Л.Рубинштейн</w:t>
      </w:r>
      <w:proofErr w:type="spellEnd"/>
      <w:r w:rsidR="006A401D" w:rsidRP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401D" w:rsidRP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Цукерман</w:t>
      </w:r>
      <w:proofErr w:type="spellEnd"/>
      <w:r w:rsidR="006A401D" w:rsidRP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401D" w:rsidRP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Якиманская</w:t>
      </w:r>
      <w:proofErr w:type="spellEnd"/>
      <w:r w:rsidR="006A401D" w:rsidRP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</w:t>
      </w:r>
      <w:r w:rsidR="006A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, что построение себя как личности</w:t>
      </w:r>
      <w:r w:rsidR="008C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C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F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</w:t>
      </w:r>
      <w:r w:rsidR="008C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в процессе</w:t>
      </w:r>
      <w:r w:rsidR="000F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Pr="00886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го интереса</w:t>
      </w:r>
      <w:r w:rsidR="000A1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ческая т</w:t>
      </w:r>
      <w:r w:rsidR="00283CC5" w:rsidRPr="0028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ия – это инструмент профессиональной деятельности педагога.</w:t>
      </w:r>
    </w:p>
    <w:p w14:paraId="5D398AE3" w14:textId="43B15B46" w:rsidR="00730CB3" w:rsidRPr="00730CB3" w:rsidRDefault="008C06BB" w:rsidP="002C2178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сегодняшний день </w:t>
      </w:r>
      <w:r w:rsidR="00730CB3" w:rsidRPr="00730C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="00730CB3" w:rsidRPr="00730C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A14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</w:t>
      </w:r>
      <w:r w:rsidR="00730CB3" w:rsidRPr="00730C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272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еренно</w:t>
      </w:r>
      <w:r w:rsidR="00730CB3" w:rsidRPr="00730C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272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дряют</w:t>
      </w:r>
      <w:r w:rsidR="00730CB3" w:rsidRPr="00730C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новационные </w:t>
      </w:r>
      <w:r w:rsidR="00730CB3" w:rsidRPr="00730C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 в свою работу</w:t>
      </w:r>
      <w:r w:rsidR="00730CB3" w:rsidRPr="00730C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ременный педагог подбирает такие</w:t>
      </w:r>
      <w:r w:rsidR="00730CB3" w:rsidRPr="00730C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тоды, </w:t>
      </w:r>
      <w:r w:rsidRPr="008C0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8C0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овательных педагогических технологий организации работы с деть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8C06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орые в большей мере соответствуют заявленной цели личностного развития воспитанников. </w:t>
      </w:r>
    </w:p>
    <w:p w14:paraId="03921C7B" w14:textId="6347A5FF" w:rsidR="000971C7" w:rsidRPr="00730CB3" w:rsidRDefault="000A1447" w:rsidP="002C2178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ачева</w:t>
      </w:r>
      <w:r w:rsidR="008C06BB" w:rsidRPr="008C06BB">
        <w:t xml:space="preserve"> </w:t>
      </w:r>
      <w:r w:rsidR="008C06BB" w:rsidRPr="008C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Т. </w:t>
      </w:r>
      <w:r w:rsidR="008C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</w:t>
      </w:r>
      <w:r w:rsidR="00AA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0971C7" w:rsidRPr="00886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ая технология</w:t>
      </w:r>
      <w:r w:rsidR="000971C7" w:rsidRPr="00886E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971C7" w:rsidRPr="00886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совокупность психолого-педагогических установок, определяющих специальный набор и </w:t>
      </w:r>
      <w:r w:rsidR="000971C7" w:rsidRPr="00886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оновку форм, методов, способов, приёмов о</w:t>
      </w:r>
      <w:r w:rsidR="00AA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я, воспитательных средств</w:t>
      </w:r>
      <w:r w:rsidR="00750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5B5162" w14:textId="3842A2AC" w:rsidR="00886E27" w:rsidRDefault="00730CB3" w:rsidP="002C2178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C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е технологии в образовании</w:t>
      </w:r>
      <w:r w:rsidR="00750C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, в первую </w:t>
      </w:r>
      <w:r w:rsidR="009076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очередь </w:t>
      </w:r>
      <w:r w:rsidR="00907678" w:rsidRPr="00730C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авлены</w:t>
      </w:r>
      <w:r w:rsidRPr="00730C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реализацию ФГОС ДО</w:t>
      </w:r>
      <w:r w:rsidR="00750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Государственной программы развития образования на 2018 – 2025 годы</w:t>
      </w:r>
      <w:r w:rsidR="009076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596E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ционального проекта «Образование», </w:t>
      </w:r>
      <w:r w:rsidR="009076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люч</w:t>
      </w:r>
      <w:r w:rsidR="00DE70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ющий,</w:t>
      </w:r>
      <w:r w:rsidR="009076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ебя приоритетный </w:t>
      </w:r>
      <w:r w:rsidR="00596E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ект</w:t>
      </w:r>
      <w:r w:rsidR="009076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овременная </w:t>
      </w:r>
      <w:r w:rsidR="00596E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фровая образовательная среда в РФ, который нацелен на создание возможностей для получения качественного образования гражданами разного возраста и социального положения с использованием  современных информационных технологий</w:t>
      </w:r>
      <w:r w:rsidR="004477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[</w:t>
      </w:r>
      <w:r w:rsidR="00447783" w:rsidRPr="004477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F60C5F" w:rsidRPr="00F60C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</w:t>
      </w:r>
      <w:r w:rsidR="00F60C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96E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14:paraId="43639A89" w14:textId="183B5210" w:rsidR="00DE70BB" w:rsidRDefault="00DE70BB" w:rsidP="002C2178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оответствии с ФЗ «Об образовании в РФ» информационно-образовательная </w:t>
      </w:r>
      <w:r w:rsidR="00DC7E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а включа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ебя электронные образовательные ресурсы (далее ЭОР), совокупность информационных и телекоммуникационных </w:t>
      </w:r>
      <w:r w:rsidR="00DC7E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ологи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ответствующих технологических средств и обеспечивающих освоение </w:t>
      </w:r>
      <w:r w:rsidR="00DC7E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мися образователь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грамм </w:t>
      </w:r>
      <w:r w:rsidR="00BA4B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лном объеме.</w:t>
      </w:r>
    </w:p>
    <w:p w14:paraId="3CE99480" w14:textId="4BC6E085" w:rsidR="00BA4B2B" w:rsidRDefault="00DC7E8D" w:rsidP="00BA4B2B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современной цифровой образовательной среды в ДОО — это</w:t>
      </w:r>
      <w:r w:rsidR="00BA4B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ерактивные обучающие игры, которы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ют возможность организовать одновременно обучение детей с разными способностями и возможностями, выстраивать образовательную деятельность на основе индивидуальных образовательных маршрутов</w:t>
      </w:r>
      <w:r w:rsidR="00222E0E" w:rsidRPr="00222E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[1]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Цифровые технологии – это эффективное средство для решения задач развивающего обучения и реализации системно-деятельностного подхода, обогащения РППС ДОО и в подготовке и проведении образовательной деятельности:</w:t>
      </w:r>
    </w:p>
    <w:p w14:paraId="05A24320" w14:textId="4B172F3E" w:rsidR="000971C7" w:rsidRPr="000971C7" w:rsidRDefault="00BA4B2B" w:rsidP="00BA4B2B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0971C7" w:rsidRP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бор </w:t>
      </w:r>
      <w:r w:rsidR="00902D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ого</w:t>
      </w:r>
      <w:r w:rsidR="000971C7" w:rsidRP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териала к </w:t>
      </w:r>
      <w:r w:rsid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ой деятельности</w:t>
      </w:r>
      <w:r w:rsidR="000971C7" w:rsidRP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ля оформлен</w:t>
      </w:r>
      <w:r w:rsid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я группы, родительских уголков;</w:t>
      </w:r>
    </w:p>
    <w:p w14:paraId="3CF5CA0A" w14:textId="1BC2E89A" w:rsidR="000971C7" w:rsidRPr="000971C7" w:rsidRDefault="00BA4B2B" w:rsidP="002C2178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0971C7" w:rsidRP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бор дополнительного познавательного материала к </w:t>
      </w:r>
      <w:r w:rsidR="0068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ой деятельности</w:t>
      </w:r>
      <w:r w:rsidR="000971C7" w:rsidRP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комство со сценариями праздников</w:t>
      </w:r>
      <w:r w:rsid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угих мероприятий;</w:t>
      </w:r>
    </w:p>
    <w:p w14:paraId="3C54A9F0" w14:textId="537C3FFA" w:rsidR="000971C7" w:rsidRPr="000971C7" w:rsidRDefault="00BA4B2B" w:rsidP="002C2178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0971C7" w:rsidRP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мен опытом, знакомство с </w:t>
      </w:r>
      <w:r w:rsid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аботками других педагогов;</w:t>
      </w:r>
    </w:p>
    <w:p w14:paraId="170840E5" w14:textId="60AF4D95" w:rsidR="000971C7" w:rsidRPr="000971C7" w:rsidRDefault="00902DA3" w:rsidP="002C2178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0971C7" w:rsidRP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ление </w:t>
      </w:r>
      <w:r w:rsid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овой документации, отчетов;</w:t>
      </w:r>
    </w:p>
    <w:p w14:paraId="32AE4977" w14:textId="3D2186C3" w:rsidR="000971C7" w:rsidRPr="000971C7" w:rsidRDefault="00E83F57" w:rsidP="002C2178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971C7" w:rsidRP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ние презентаций для повышен</w:t>
      </w:r>
      <w:r w:rsidR="0068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я эффективности образовательной</w:t>
      </w:r>
      <w:r w:rsidR="000971C7" w:rsidRP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ятельности с детьми и педагогической компетенции у родителей в процессе проведения родительских собраний.</w:t>
      </w:r>
    </w:p>
    <w:p w14:paraId="63451D84" w14:textId="654101C7" w:rsidR="000971C7" w:rsidRPr="000971C7" w:rsidRDefault="000971C7" w:rsidP="002C2178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мпьютер в детском саду </w:t>
      </w:r>
      <w:r w:rsidR="00410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r w:rsidRP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универсальная информационная система, способная интегрировать с различными направлениями образоват</w:t>
      </w:r>
      <w:r w:rsidR="00410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ьно-воспитательного процесса.</w:t>
      </w:r>
    </w:p>
    <w:p w14:paraId="6D8A2F23" w14:textId="77777777" w:rsidR="00B163A5" w:rsidRDefault="000971C7" w:rsidP="002C2178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7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мультимедийных презентаций, применение компьютерной техники позволяет сделать занятие привлекательным и по-настоящему современным, решать познавательные и творческие задачи с опорой на наглядность.</w:t>
      </w:r>
      <w:r w:rsidR="0068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93F37EA" w14:textId="38A731D3" w:rsidR="000971C7" w:rsidRDefault="004108B1" w:rsidP="002C2178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ременному</w:t>
      </w:r>
      <w:r w:rsidR="00680014" w:rsidRPr="0068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бы быть успешным в своей </w:t>
      </w:r>
      <w:r w:rsidR="00AE7A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ятельности,</w:t>
      </w:r>
      <w:r w:rsidR="00680014" w:rsidRPr="0068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обходимо идти в ногу со временем и  использовать информационные компьютерные технологии, а именно интерактивную доску </w:t>
      </w:r>
      <w:proofErr w:type="spellStart"/>
      <w:r w:rsidR="00680014" w:rsidRPr="0068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mart</w:t>
      </w:r>
      <w:proofErr w:type="spellEnd"/>
      <w:r w:rsidR="00680014" w:rsidRPr="0068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680014" w:rsidRPr="0068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Notebook</w:t>
      </w:r>
      <w:proofErr w:type="spellEnd"/>
      <w:r w:rsidR="00680014" w:rsidRPr="0068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 в значительной степени повысит  творческий и интеллектуальный потенциал детей. </w:t>
      </w:r>
      <w:proofErr w:type="spellStart"/>
      <w:r w:rsidR="00680014" w:rsidRPr="0068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mart</w:t>
      </w:r>
      <w:proofErr w:type="spellEnd"/>
      <w:r w:rsidR="00680014" w:rsidRPr="0068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680014" w:rsidRPr="0068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Notebook</w:t>
      </w:r>
      <w:proofErr w:type="spellEnd"/>
      <w:r w:rsidR="00680014" w:rsidRPr="0068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оставляет педагогу прекрасные возможности для индивидуализации</w:t>
      </w:r>
      <w:r w:rsidR="00B163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бразовательной деятельности. </w:t>
      </w:r>
      <w:r w:rsidR="00B163A5" w:rsidRPr="00B163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рактивная доска </w:t>
      </w:r>
      <w:proofErr w:type="spellStart"/>
      <w:r w:rsidR="00B163A5" w:rsidRPr="00B163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mart</w:t>
      </w:r>
      <w:proofErr w:type="spellEnd"/>
      <w:r w:rsidR="00B163A5" w:rsidRPr="00B163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B163A5" w:rsidRPr="00B163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Notebook</w:t>
      </w:r>
      <w:proofErr w:type="spellEnd"/>
      <w:r w:rsidR="00B163A5" w:rsidRPr="00B163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широкие возможности</w:t>
      </w:r>
      <w:r w:rsidR="00222E0E" w:rsidRPr="000726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[2]</w:t>
      </w:r>
      <w:r w:rsidR="00B163A5" w:rsidRPr="00B163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163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ктический опыт работы </w:t>
      </w:r>
      <w:r w:rsidR="00B163A5" w:rsidRPr="00B163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интерактивной доской показывает, насколько это удобный инструмент, идеально подходящий для работы педагога.</w:t>
      </w:r>
    </w:p>
    <w:p w14:paraId="395102EB" w14:textId="23720E48" w:rsidR="00EA3A6B" w:rsidRDefault="00EA3A6B" w:rsidP="002C2178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3A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обравшись  с интерфейсом программы, </w:t>
      </w:r>
      <w:r w:rsidR="00410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ка</w:t>
      </w:r>
      <w:r w:rsidRPr="00EA3A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нятий в </w:t>
      </w:r>
      <w:proofErr w:type="spellStart"/>
      <w:r w:rsidRPr="00EA3A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mart</w:t>
      </w:r>
      <w:proofErr w:type="spellEnd"/>
      <w:r w:rsidRPr="00EA3A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EA3A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Notebook</w:t>
      </w:r>
      <w:proofErr w:type="spellEnd"/>
      <w:r w:rsidRPr="00EA3A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10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влекательное</w:t>
      </w:r>
      <w:r w:rsidRPr="00EA3A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10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о.  В</w:t>
      </w:r>
      <w:r w:rsidRPr="00EA3A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ширной библиотеке программы имеются фоны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</w:t>
      </w:r>
      <w:r w:rsidRPr="00EA3A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позволяет сократить время при подготовке к занятию.</w:t>
      </w:r>
    </w:p>
    <w:p w14:paraId="73E9D553" w14:textId="77777777" w:rsidR="001353A5" w:rsidRDefault="001353A5" w:rsidP="002C2178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53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занятия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й области</w:t>
      </w:r>
      <w:r w:rsidRPr="001353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ядное представление объектов</w:t>
      </w:r>
      <w:r w:rsidR="00951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CA9B6D4" w14:textId="2B3CEEEF" w:rsidR="00125DCB" w:rsidRDefault="00125DCB" w:rsidP="002C2178">
      <w:pPr>
        <w:shd w:val="clear" w:color="auto" w:fill="FFFFFF"/>
        <w:spacing w:line="240" w:lineRule="auto"/>
        <w:ind w:left="-567" w:right="141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5D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125D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ей работе с детьми я использую учебно-методическое пособие «Математические ступеньки» Колесниковой Елены Владимировны. Пособие переработано в соответствии с Федеральным законом «Об образовании в Российской </w:t>
      </w:r>
      <w:r w:rsidR="004E01FC" w:rsidRPr="00125D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ции</w:t>
      </w:r>
      <w:r w:rsidRPr="00125D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4E01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25D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Федеральным образовательным стандартом дошкольного образования.</w:t>
      </w:r>
    </w:p>
    <w:p w14:paraId="03438EFA" w14:textId="4317BEF3" w:rsidR="00125DCB" w:rsidRPr="005A05C5" w:rsidRDefault="005A05C5" w:rsidP="005A05C5">
      <w:pPr>
        <w:shd w:val="clear" w:color="auto" w:fill="FFFFFF"/>
        <w:spacing w:line="240" w:lineRule="auto"/>
        <w:ind w:left="-567" w:right="141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A245F4" wp14:editId="27ABC7D2">
            <wp:simplePos x="0" y="0"/>
            <wp:positionH relativeFrom="column">
              <wp:posOffset>-327660</wp:posOffset>
            </wp:positionH>
            <wp:positionV relativeFrom="paragraph">
              <wp:posOffset>273685</wp:posOffset>
            </wp:positionV>
            <wp:extent cx="2876550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457" y="21379"/>
                <wp:lineTo x="214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.1.</w:t>
      </w:r>
      <w:r w:rsidR="001353A5" w:rsidRPr="001353A5">
        <w:t xml:space="preserve"> </w:t>
      </w:r>
      <w:r w:rsidR="00125D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«Найди отличие». На помощь приходит инструмент «перо», который выполняет функцию карандаша.</w:t>
      </w:r>
    </w:p>
    <w:p w14:paraId="51D0CC5C" w14:textId="11D328CD" w:rsidR="00F10892" w:rsidRDefault="00F10892" w:rsidP="00F10892">
      <w:pPr>
        <w:shd w:val="clear" w:color="auto" w:fill="FFFFFF"/>
        <w:spacing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3CC076" w14:textId="77777777" w:rsidR="00F10892" w:rsidRDefault="00F10892" w:rsidP="00F10892">
      <w:pPr>
        <w:shd w:val="clear" w:color="auto" w:fill="FFFFFF"/>
        <w:spacing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B053F1" w14:textId="77777777" w:rsidR="00F10892" w:rsidRDefault="00F10892" w:rsidP="00F10892">
      <w:pPr>
        <w:shd w:val="clear" w:color="auto" w:fill="FFFFFF"/>
        <w:spacing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914607" w14:textId="77777777" w:rsidR="00F10892" w:rsidRDefault="00F10892" w:rsidP="00F10892">
      <w:pPr>
        <w:shd w:val="clear" w:color="auto" w:fill="FFFFFF"/>
        <w:spacing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384F97" w14:textId="77777777" w:rsidR="00F10892" w:rsidRDefault="00F10892" w:rsidP="00F10892">
      <w:pPr>
        <w:shd w:val="clear" w:color="auto" w:fill="FFFFFF"/>
        <w:spacing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520D8C" w14:textId="77777777" w:rsidR="00F10892" w:rsidRDefault="00F10892" w:rsidP="00F10892">
      <w:pPr>
        <w:shd w:val="clear" w:color="auto" w:fill="FFFFFF"/>
        <w:spacing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8551B9" w14:textId="77777777" w:rsidR="00F10892" w:rsidRPr="00072632" w:rsidRDefault="00F10892" w:rsidP="005A05C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1EF614" w14:textId="0F46BECC" w:rsidR="00F15D89" w:rsidRPr="007B0234" w:rsidRDefault="0079140B" w:rsidP="004E01FC">
      <w:pPr>
        <w:shd w:val="clear" w:color="auto" w:fill="FFFFFF"/>
        <w:spacing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6C6A0C61" wp14:editId="1EB9A6D1">
            <wp:simplePos x="0" y="0"/>
            <wp:positionH relativeFrom="column">
              <wp:posOffset>-365760</wp:posOffset>
            </wp:positionH>
            <wp:positionV relativeFrom="paragraph">
              <wp:posOffset>648335</wp:posOffset>
            </wp:positionV>
            <wp:extent cx="2914650" cy="1917700"/>
            <wp:effectExtent l="0" t="0" r="0" b="6350"/>
            <wp:wrapTight wrapText="bothSides">
              <wp:wrapPolygon edited="0">
                <wp:start x="0" y="0"/>
                <wp:lineTo x="0" y="21457"/>
                <wp:lineTo x="21459" y="21457"/>
                <wp:lineTo x="2145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ференция 2022 октябр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2</w:t>
      </w:r>
      <w:r w:rsidR="0056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Зрительный диктант»: нарисуй геометрические фигуры в правом прямоугольнике точно так же, как они расположены в левом прямоугольнике. В этом задании используем инструмент «фигура», который поможет нарисовать геометрические фигуры.</w:t>
      </w:r>
      <w:r w:rsidR="007B0234" w:rsidRPr="007B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</w:t>
      </w:r>
    </w:p>
    <w:p w14:paraId="3ED2FC96" w14:textId="44594AB2" w:rsidR="00680014" w:rsidRPr="00680014" w:rsidRDefault="00680014" w:rsidP="002C2178">
      <w:pPr>
        <w:shd w:val="clear" w:color="auto" w:fill="FFFFFF"/>
        <w:spacing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ребованиям ФГОС</w:t>
      </w:r>
      <w:r w:rsidR="0056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6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56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8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8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</w:t>
      </w:r>
      <w:proofErr w:type="gramEnd"/>
      <w:r w:rsidRPr="0068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ых технологий призвано, прежде всего, улучшить качество обучения, повысить мотивацию детей к получению новых знаний, ускорить процесс усвоения знаний. Одним из инновационных направлений являются </w:t>
      </w:r>
      <w:r w:rsidRPr="00680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ьютерные и мультимедийные технологии.</w:t>
      </w:r>
      <w:r w:rsidRPr="00680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информационно-коммуникационных технологий в дошкольном образовании становится все более актуальным, так как позволяет средствами мультимедиа, в наиболее доступной и привлекательной, игровой форме развить логическое мышление детей, </w:t>
      </w:r>
      <w:r w:rsidR="004C5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возможность для творчества</w:t>
      </w:r>
      <w:r w:rsidRPr="0068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</w:t>
      </w:r>
      <w:r w:rsidRPr="0068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</w:p>
    <w:p w14:paraId="3F30DD7C" w14:textId="541B2252" w:rsidR="00680014" w:rsidRPr="00680014" w:rsidRDefault="00D93970" w:rsidP="002C2178">
      <w:pPr>
        <w:shd w:val="clear" w:color="auto" w:fill="FFFFFF"/>
        <w:spacing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</w:t>
      </w:r>
      <w:r w:rsidR="00BE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х технологий, ЭОР</w:t>
      </w:r>
      <w:r w:rsidR="00680014" w:rsidRPr="0068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0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</w:t>
      </w:r>
      <w:r w:rsidR="00680014" w:rsidRPr="0068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</w:p>
    <w:p w14:paraId="50ADC1DA" w14:textId="04DA015A" w:rsidR="00680014" w:rsidRPr="00680014" w:rsidRDefault="00680014" w:rsidP="002C2178">
      <w:pPr>
        <w:shd w:val="clear" w:color="auto" w:fill="FFFFFF"/>
        <w:spacing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лекать </w:t>
      </w:r>
      <w:r w:rsidR="004C5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шительных</w:t>
      </w:r>
      <w:r w:rsidRPr="0068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к активной деятельности;</w:t>
      </w:r>
    </w:p>
    <w:p w14:paraId="34F29FF0" w14:textId="68A108C3" w:rsidR="00680014" w:rsidRPr="00680014" w:rsidRDefault="00566FD0" w:rsidP="002C2178">
      <w:pPr>
        <w:shd w:val="clear" w:color="auto" w:fill="FFFFFF"/>
        <w:spacing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лать </w:t>
      </w:r>
      <w:r w:rsidR="00680014" w:rsidRPr="0068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более наглядными, </w:t>
      </w:r>
      <w:r w:rsidR="004C5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ным</w:t>
      </w:r>
      <w:r w:rsidR="00680014" w:rsidRPr="0068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14:paraId="5AEE8890" w14:textId="77777777" w:rsidR="00680014" w:rsidRPr="00680014" w:rsidRDefault="00680014" w:rsidP="002C2178">
      <w:pPr>
        <w:shd w:val="clear" w:color="auto" w:fill="FFFFFF"/>
        <w:spacing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познавательный интерес;</w:t>
      </w:r>
    </w:p>
    <w:p w14:paraId="0BF9D601" w14:textId="77777777" w:rsidR="00680014" w:rsidRPr="00680014" w:rsidRDefault="00680014" w:rsidP="002C2178">
      <w:pPr>
        <w:shd w:val="clear" w:color="auto" w:fill="FFFFFF"/>
        <w:spacing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ктивизировать мыслительные процессы (анализ, синтез и др.);</w:t>
      </w:r>
    </w:p>
    <w:p w14:paraId="0A93A81A" w14:textId="77777777" w:rsidR="00680014" w:rsidRPr="00680014" w:rsidRDefault="00680014" w:rsidP="002C2178">
      <w:pPr>
        <w:shd w:val="clear" w:color="auto" w:fill="FFFFFF"/>
        <w:spacing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овать личностно-ориентированные, дифференцированные подходы в образовательной деятельности.</w:t>
      </w:r>
    </w:p>
    <w:p w14:paraId="5DA4A8B6" w14:textId="0DA1D97F" w:rsidR="00680014" w:rsidRPr="00644F22" w:rsidRDefault="00210D08" w:rsidP="002C2178">
      <w:pPr>
        <w:shd w:val="clear" w:color="auto" w:fill="FFFFFF"/>
        <w:spacing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е</w:t>
      </w:r>
      <w:r w:rsidR="00680014" w:rsidRPr="0068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</w:t>
      </w:r>
      <w:r w:rsidR="004C5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ют возможность педагогу совершенствоваться в сфере образования </w:t>
      </w:r>
      <w:r w:rsidR="004C5190" w:rsidRPr="004C5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дошкольного возраста. </w:t>
      </w:r>
    </w:p>
    <w:p w14:paraId="10E941F6" w14:textId="77777777" w:rsidR="00A60111" w:rsidRDefault="00A60111" w:rsidP="00C13359">
      <w:pPr>
        <w:spacing w:line="240" w:lineRule="auto"/>
        <w:ind w:right="141" w:firstLine="0"/>
        <w:rPr>
          <w:rFonts w:ascii="Times New Roman" w:hAnsi="Times New Roman" w:cs="Times New Roman"/>
          <w:b/>
          <w:sz w:val="28"/>
          <w:szCs w:val="28"/>
        </w:rPr>
      </w:pPr>
    </w:p>
    <w:p w14:paraId="5F9426CC" w14:textId="77777777" w:rsidR="00A60111" w:rsidRDefault="00644F22" w:rsidP="002C2178">
      <w:pPr>
        <w:spacing w:line="240" w:lineRule="auto"/>
        <w:ind w:left="-567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</w:t>
      </w:r>
      <w:r w:rsidR="005C20D6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14:paraId="51A1554C" w14:textId="77777777" w:rsidR="00A60111" w:rsidRDefault="00A60111" w:rsidP="002C2178">
      <w:pPr>
        <w:pStyle w:val="a6"/>
        <w:numPr>
          <w:ilvl w:val="0"/>
          <w:numId w:val="1"/>
        </w:num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Адаптированная  основная образовательная программа дошкольного образования в группах компенсирующей направленности  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11">
        <w:rPr>
          <w:rFonts w:ascii="Times New Roman" w:hAnsi="Times New Roman" w:cs="Times New Roman"/>
          <w:sz w:val="28"/>
          <w:szCs w:val="28"/>
        </w:rPr>
        <w:t>с 5 до 7 лет с тяжелыми нарушениями речи МБДОУ г. Иркутска детского сада №7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5221BF" w14:textId="77777777" w:rsidR="00644F22" w:rsidRDefault="00644F22" w:rsidP="002C2178">
      <w:pPr>
        <w:pStyle w:val="a6"/>
        <w:numPr>
          <w:ilvl w:val="0"/>
          <w:numId w:val="1"/>
        </w:num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644F22">
        <w:rPr>
          <w:rFonts w:ascii="Times New Roman" w:hAnsi="Times New Roman" w:cs="Times New Roman"/>
          <w:sz w:val="28"/>
          <w:szCs w:val="28"/>
        </w:rPr>
        <w:t xml:space="preserve">Горюнова, доски и их использование в учебном </w:t>
      </w:r>
      <w:r w:rsidR="00023067">
        <w:rPr>
          <w:rFonts w:ascii="Times New Roman" w:hAnsi="Times New Roman" w:cs="Times New Roman"/>
          <w:sz w:val="28"/>
          <w:szCs w:val="28"/>
        </w:rPr>
        <w:t xml:space="preserve">процессе./, </w:t>
      </w:r>
      <w:r w:rsidRPr="00644F22">
        <w:rPr>
          <w:rFonts w:ascii="Times New Roman" w:hAnsi="Times New Roman" w:cs="Times New Roman"/>
          <w:sz w:val="28"/>
          <w:szCs w:val="28"/>
        </w:rPr>
        <w:t>- Санкт-Петербург «БХВ-Петербург» 2014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219004" w14:textId="6D6B3C96" w:rsidR="004C5190" w:rsidRDefault="004C5190" w:rsidP="002C2178">
      <w:pPr>
        <w:pStyle w:val="a6"/>
        <w:numPr>
          <w:ilvl w:val="0"/>
          <w:numId w:val="1"/>
        </w:num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а Е.В., Математика для детей 5-6 лет методическое пособие к рабочей тетради </w:t>
      </w:r>
      <w:r w:rsidRPr="004C519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4C519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Колесникова</w:t>
      </w:r>
      <w:r w:rsidR="007B0234">
        <w:rPr>
          <w:rFonts w:ascii="Times New Roman" w:hAnsi="Times New Roman" w:cs="Times New Roman"/>
          <w:sz w:val="28"/>
          <w:szCs w:val="28"/>
        </w:rPr>
        <w:t>, ООО «ТЦ Сфера», 2021.-19с</w:t>
      </w:r>
    </w:p>
    <w:p w14:paraId="2AE56DC3" w14:textId="7A93820B" w:rsidR="00644F22" w:rsidRDefault="00A60111" w:rsidP="002C2178">
      <w:pPr>
        <w:pStyle w:val="a6"/>
        <w:numPr>
          <w:ilvl w:val="0"/>
          <w:numId w:val="1"/>
        </w:num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Приказ Минобрнауки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F22">
        <w:rPr>
          <w:rFonts w:ascii="Times New Roman" w:hAnsi="Times New Roman" w:cs="Times New Roman"/>
          <w:sz w:val="28"/>
          <w:szCs w:val="28"/>
        </w:rPr>
        <w:t>ФГОС ДО</w:t>
      </w:r>
      <w:r w:rsidR="000B20EA">
        <w:rPr>
          <w:rFonts w:ascii="Times New Roman" w:hAnsi="Times New Roman" w:cs="Times New Roman"/>
          <w:sz w:val="28"/>
          <w:szCs w:val="28"/>
        </w:rPr>
        <w:t xml:space="preserve"> </w:t>
      </w:r>
      <w:r w:rsidR="000B20EA" w:rsidRPr="000B20EA">
        <w:rPr>
          <w:rFonts w:ascii="Times New Roman" w:hAnsi="Times New Roman" w:cs="Times New Roman"/>
          <w:sz w:val="28"/>
          <w:szCs w:val="28"/>
        </w:rPr>
        <w:t>[</w:t>
      </w:r>
      <w:r w:rsidR="000B20EA">
        <w:rPr>
          <w:rFonts w:ascii="Times New Roman" w:hAnsi="Times New Roman" w:cs="Times New Roman"/>
          <w:sz w:val="28"/>
          <w:szCs w:val="28"/>
        </w:rPr>
        <w:t>Текст</w:t>
      </w:r>
      <w:r w:rsidR="000B20EA" w:rsidRPr="000B20EA">
        <w:rPr>
          <w:rFonts w:ascii="Times New Roman" w:hAnsi="Times New Roman" w:cs="Times New Roman"/>
          <w:sz w:val="28"/>
          <w:szCs w:val="28"/>
        </w:rPr>
        <w:t>]</w:t>
      </w:r>
      <w:r w:rsidR="00644F22">
        <w:rPr>
          <w:rFonts w:ascii="Times New Roman" w:hAnsi="Times New Roman" w:cs="Times New Roman"/>
          <w:sz w:val="28"/>
          <w:szCs w:val="28"/>
        </w:rPr>
        <w:t xml:space="preserve"> «</w:t>
      </w:r>
      <w:r w:rsidR="00644F22" w:rsidRPr="00644F22">
        <w:rPr>
          <w:rFonts w:ascii="Times New Roman" w:hAnsi="Times New Roman" w:cs="Times New Roman"/>
          <w:sz w:val="28"/>
          <w:szCs w:val="28"/>
        </w:rPr>
        <w:t>Требования к условиям реализации основной образовательной Программы дошкольного образования</w:t>
      </w:r>
      <w:r w:rsidR="00644F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3.1..</w:t>
      </w:r>
    </w:p>
    <w:p w14:paraId="033837E0" w14:textId="396EE4A6" w:rsidR="00094468" w:rsidRDefault="00193C3D" w:rsidP="00094468">
      <w:pPr>
        <w:pStyle w:val="a6"/>
        <w:numPr>
          <w:ilvl w:val="0"/>
          <w:numId w:val="1"/>
        </w:num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D70ED" w:rsidRPr="007F243B">
          <w:rPr>
            <w:rStyle w:val="a3"/>
            <w:rFonts w:ascii="Times New Roman" w:hAnsi="Times New Roman" w:cs="Times New Roman"/>
            <w:sz w:val="28"/>
            <w:szCs w:val="28"/>
          </w:rPr>
          <w:t>https://strategy24.ru/rf/education/projects/natsionalnyy-proekt-obrazovanie</w:t>
        </w:r>
      </w:hyperlink>
    </w:p>
    <w:p w14:paraId="7E1DD0F4" w14:textId="77777777" w:rsidR="004D70ED" w:rsidRDefault="004D70ED" w:rsidP="004D70ED">
      <w:pPr>
        <w:pStyle w:val="a6"/>
        <w:spacing w:line="240" w:lineRule="auto"/>
        <w:ind w:left="266" w:right="141" w:firstLine="0"/>
        <w:rPr>
          <w:rFonts w:ascii="Times New Roman" w:hAnsi="Times New Roman" w:cs="Times New Roman"/>
          <w:sz w:val="28"/>
          <w:szCs w:val="28"/>
        </w:rPr>
      </w:pPr>
    </w:p>
    <w:p w14:paraId="3EB08F5B" w14:textId="77777777" w:rsidR="00644F22" w:rsidRDefault="00644F22" w:rsidP="00A60111">
      <w:pPr>
        <w:spacing w:line="240" w:lineRule="auto"/>
        <w:ind w:left="-94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67874C5" w14:textId="77777777" w:rsidR="00470918" w:rsidRDefault="00470918" w:rsidP="00A60111">
      <w:pPr>
        <w:spacing w:line="240" w:lineRule="auto"/>
        <w:ind w:left="-94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62473D2" w14:textId="77777777" w:rsidR="00470918" w:rsidRDefault="00470918" w:rsidP="00A60111">
      <w:pPr>
        <w:spacing w:line="240" w:lineRule="auto"/>
        <w:ind w:left="-94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F7C195A" w14:textId="77777777" w:rsidR="00470918" w:rsidRDefault="00470918" w:rsidP="00A60111">
      <w:pPr>
        <w:spacing w:line="240" w:lineRule="auto"/>
        <w:ind w:left="-94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6E57846" w14:textId="77777777" w:rsidR="00470918" w:rsidRDefault="00470918" w:rsidP="00A60111">
      <w:pPr>
        <w:spacing w:line="240" w:lineRule="auto"/>
        <w:ind w:left="-94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C43E275" w14:textId="77777777" w:rsidR="00470918" w:rsidRDefault="00470918" w:rsidP="00A60111">
      <w:pPr>
        <w:spacing w:line="240" w:lineRule="auto"/>
        <w:ind w:left="-94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35371DA" w14:textId="77777777" w:rsidR="00470918" w:rsidRDefault="00470918" w:rsidP="00A60111">
      <w:pPr>
        <w:spacing w:line="240" w:lineRule="auto"/>
        <w:ind w:left="-94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3439FBF" w14:textId="77777777" w:rsidR="00470918" w:rsidRDefault="00470918" w:rsidP="00A60111">
      <w:pPr>
        <w:spacing w:line="240" w:lineRule="auto"/>
        <w:ind w:left="-94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4543D6D" w14:textId="77777777" w:rsidR="00470918" w:rsidRDefault="00470918" w:rsidP="00A60111">
      <w:pPr>
        <w:spacing w:line="240" w:lineRule="auto"/>
        <w:ind w:left="-94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EC54CAD" w14:textId="77777777" w:rsidR="00470918" w:rsidRDefault="00470918" w:rsidP="00A60111">
      <w:pPr>
        <w:spacing w:line="240" w:lineRule="auto"/>
        <w:ind w:left="-94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21B46AB" w14:textId="77777777" w:rsidR="00470918" w:rsidRDefault="00470918" w:rsidP="00A60111">
      <w:pPr>
        <w:spacing w:line="240" w:lineRule="auto"/>
        <w:ind w:left="-94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B72BBFA" w14:textId="77777777" w:rsidR="00470918" w:rsidRPr="00A60111" w:rsidRDefault="00470918" w:rsidP="00376031">
      <w:pPr>
        <w:spacing w:line="240" w:lineRule="auto"/>
        <w:ind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470918" w:rsidRPr="00A60111" w:rsidSect="000971C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4D5F6" w14:textId="77777777" w:rsidR="00193C3D" w:rsidRDefault="00193C3D" w:rsidP="00125DCB">
      <w:pPr>
        <w:spacing w:line="240" w:lineRule="auto"/>
      </w:pPr>
      <w:r>
        <w:separator/>
      </w:r>
    </w:p>
  </w:endnote>
  <w:endnote w:type="continuationSeparator" w:id="0">
    <w:p w14:paraId="14C43ECF" w14:textId="77777777" w:rsidR="00193C3D" w:rsidRDefault="00193C3D" w:rsidP="00125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D97E8" w14:textId="77777777" w:rsidR="00193C3D" w:rsidRDefault="00193C3D" w:rsidP="00125DCB">
      <w:pPr>
        <w:spacing w:line="240" w:lineRule="auto"/>
      </w:pPr>
      <w:r>
        <w:separator/>
      </w:r>
    </w:p>
  </w:footnote>
  <w:footnote w:type="continuationSeparator" w:id="0">
    <w:p w14:paraId="4ECAE621" w14:textId="77777777" w:rsidR="00193C3D" w:rsidRDefault="00193C3D" w:rsidP="00125D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577B7"/>
    <w:multiLevelType w:val="hybridMultilevel"/>
    <w:tmpl w:val="081C68E4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A5"/>
    <w:rsid w:val="00023067"/>
    <w:rsid w:val="0006220D"/>
    <w:rsid w:val="00072632"/>
    <w:rsid w:val="00094468"/>
    <w:rsid w:val="000971C7"/>
    <w:rsid w:val="000A1447"/>
    <w:rsid w:val="000B20EA"/>
    <w:rsid w:val="000F614B"/>
    <w:rsid w:val="00125DCB"/>
    <w:rsid w:val="001353A5"/>
    <w:rsid w:val="00141614"/>
    <w:rsid w:val="001604DA"/>
    <w:rsid w:val="00193C3D"/>
    <w:rsid w:val="001A0356"/>
    <w:rsid w:val="001D6A70"/>
    <w:rsid w:val="00210D08"/>
    <w:rsid w:val="00222E0E"/>
    <w:rsid w:val="00263B54"/>
    <w:rsid w:val="00283CC5"/>
    <w:rsid w:val="002C2178"/>
    <w:rsid w:val="003024A8"/>
    <w:rsid w:val="003179AB"/>
    <w:rsid w:val="00376031"/>
    <w:rsid w:val="004108B1"/>
    <w:rsid w:val="0044490E"/>
    <w:rsid w:val="00447783"/>
    <w:rsid w:val="00455F2F"/>
    <w:rsid w:val="00470918"/>
    <w:rsid w:val="004C5190"/>
    <w:rsid w:val="004D70ED"/>
    <w:rsid w:val="004E01FC"/>
    <w:rsid w:val="005539FE"/>
    <w:rsid w:val="00561BDD"/>
    <w:rsid w:val="00566FD0"/>
    <w:rsid w:val="00596E5E"/>
    <w:rsid w:val="005A0094"/>
    <w:rsid w:val="005A05C5"/>
    <w:rsid w:val="005C20D6"/>
    <w:rsid w:val="00626C55"/>
    <w:rsid w:val="00644F22"/>
    <w:rsid w:val="00663B77"/>
    <w:rsid w:val="00680014"/>
    <w:rsid w:val="006A401D"/>
    <w:rsid w:val="00730CB3"/>
    <w:rsid w:val="00750CF4"/>
    <w:rsid w:val="00770926"/>
    <w:rsid w:val="0079140B"/>
    <w:rsid w:val="00797B24"/>
    <w:rsid w:val="007B0234"/>
    <w:rsid w:val="007D7A02"/>
    <w:rsid w:val="007F14C2"/>
    <w:rsid w:val="00821469"/>
    <w:rsid w:val="00836798"/>
    <w:rsid w:val="00886E27"/>
    <w:rsid w:val="008C06BB"/>
    <w:rsid w:val="008F1C0F"/>
    <w:rsid w:val="00902DA3"/>
    <w:rsid w:val="00907678"/>
    <w:rsid w:val="0092722B"/>
    <w:rsid w:val="00951FDD"/>
    <w:rsid w:val="0098092B"/>
    <w:rsid w:val="00A60111"/>
    <w:rsid w:val="00AA1950"/>
    <w:rsid w:val="00AE7ADD"/>
    <w:rsid w:val="00B163A5"/>
    <w:rsid w:val="00B31C95"/>
    <w:rsid w:val="00BA3B68"/>
    <w:rsid w:val="00BA4B2B"/>
    <w:rsid w:val="00BE127D"/>
    <w:rsid w:val="00C13359"/>
    <w:rsid w:val="00C511FB"/>
    <w:rsid w:val="00C633AB"/>
    <w:rsid w:val="00C67010"/>
    <w:rsid w:val="00C862DD"/>
    <w:rsid w:val="00D042C3"/>
    <w:rsid w:val="00D3218C"/>
    <w:rsid w:val="00D3648A"/>
    <w:rsid w:val="00D866D0"/>
    <w:rsid w:val="00D93970"/>
    <w:rsid w:val="00DC7E8D"/>
    <w:rsid w:val="00DD0425"/>
    <w:rsid w:val="00DE2FA5"/>
    <w:rsid w:val="00DE70BB"/>
    <w:rsid w:val="00E51861"/>
    <w:rsid w:val="00E83F57"/>
    <w:rsid w:val="00EA3A6B"/>
    <w:rsid w:val="00EE7767"/>
    <w:rsid w:val="00F00F2E"/>
    <w:rsid w:val="00F10892"/>
    <w:rsid w:val="00F15D89"/>
    <w:rsid w:val="00F6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xlpa">
    <w:name w:val="_04xlpa"/>
    <w:basedOn w:val="a"/>
    <w:rsid w:val="00D0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D042C3"/>
  </w:style>
  <w:style w:type="character" w:styleId="a3">
    <w:name w:val="Hyperlink"/>
    <w:basedOn w:val="a0"/>
    <w:uiPriority w:val="99"/>
    <w:unhideWhenUsed/>
    <w:rsid w:val="001A035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0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0F2E"/>
    <w:rPr>
      <w:b/>
      <w:bCs/>
    </w:rPr>
  </w:style>
  <w:style w:type="paragraph" w:styleId="a6">
    <w:name w:val="List Paragraph"/>
    <w:basedOn w:val="a"/>
    <w:uiPriority w:val="34"/>
    <w:qFormat/>
    <w:rsid w:val="000971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91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25DC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5DCB"/>
  </w:style>
  <w:style w:type="paragraph" w:styleId="ab">
    <w:name w:val="footer"/>
    <w:basedOn w:val="a"/>
    <w:link w:val="ac"/>
    <w:uiPriority w:val="99"/>
    <w:unhideWhenUsed/>
    <w:rsid w:val="00125DC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5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xlpa">
    <w:name w:val="_04xlpa"/>
    <w:basedOn w:val="a"/>
    <w:rsid w:val="00D0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D042C3"/>
  </w:style>
  <w:style w:type="character" w:styleId="a3">
    <w:name w:val="Hyperlink"/>
    <w:basedOn w:val="a0"/>
    <w:uiPriority w:val="99"/>
    <w:unhideWhenUsed/>
    <w:rsid w:val="001A035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0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0F2E"/>
    <w:rPr>
      <w:b/>
      <w:bCs/>
    </w:rPr>
  </w:style>
  <w:style w:type="paragraph" w:styleId="a6">
    <w:name w:val="List Paragraph"/>
    <w:basedOn w:val="a"/>
    <w:uiPriority w:val="34"/>
    <w:qFormat/>
    <w:rsid w:val="000971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91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25DC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5DCB"/>
  </w:style>
  <w:style w:type="paragraph" w:styleId="ab">
    <w:name w:val="footer"/>
    <w:basedOn w:val="a"/>
    <w:link w:val="ac"/>
    <w:uiPriority w:val="99"/>
    <w:unhideWhenUsed/>
    <w:rsid w:val="00125DC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rategy24.ru/rf/education/projects/natsionalnyy-proekt-obrazov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yudmila.vologdi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A9B2-2EFD-4739-AAFD-4C1C038C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12-11T10:10:00Z</dcterms:created>
  <dcterms:modified xsi:type="dcterms:W3CDTF">2023-12-11T10:15:00Z</dcterms:modified>
</cp:coreProperties>
</file>